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09E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74DE07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73810298" wp14:editId="374D8698">
            <wp:extent cx="1389600" cy="1360800"/>
            <wp:effectExtent l="0" t="0" r="1270" b="0"/>
            <wp:docPr id="1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A5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04F7EB4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</w:rPr>
      </w:pPr>
      <w:r w:rsidRPr="00781DD8">
        <w:rPr>
          <w:rFonts w:eastAsia="Times New Roman" w:cs="Times New Roman"/>
          <w:sz w:val="24"/>
          <w:szCs w:val="24"/>
        </w:rPr>
        <w:t>МИНОБРНАУКИ РОСИИ</w:t>
      </w:r>
    </w:p>
    <w:p w14:paraId="3608B97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781DD8">
        <w:rPr>
          <w:rFonts w:eastAsia="Times New Roman" w:cs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7BFBB1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81DD8">
        <w:rPr>
          <w:rFonts w:eastAsia="Times New Roman" w:cs="Times New Roman"/>
          <w:b/>
          <w:bCs/>
          <w:i/>
          <w:iCs/>
          <w:sz w:val="24"/>
          <w:szCs w:val="24"/>
        </w:rPr>
        <w:t>«МИРЭА – Российский технологический университет»</w:t>
      </w:r>
    </w:p>
    <w:p w14:paraId="6178FEF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79D9A6D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781DD8">
        <w:rPr>
          <w:rFonts w:eastAsia="Times New Roman" w:cs="Times New Roman"/>
          <w:b/>
          <w:bCs/>
          <w:sz w:val="32"/>
          <w:szCs w:val="32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93D3BB7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D28C369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DD442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68C37B4" w14:textId="02E2CD6C" w:rsidR="00781DD8" w:rsidRPr="00C27637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781DD8">
        <w:rPr>
          <w:rFonts w:eastAsia="Times New Roman" w:cs="Times New Roman"/>
          <w:szCs w:val="28"/>
        </w:rPr>
        <w:t>Отчет по выполнению практического задания №</w:t>
      </w:r>
      <w:r w:rsidR="003E2710" w:rsidRPr="003E2710">
        <w:rPr>
          <w:rFonts w:eastAsia="Times New Roman" w:cs="Times New Roman"/>
          <w:szCs w:val="28"/>
        </w:rPr>
        <w:t>7</w:t>
      </w:r>
      <w:r w:rsidR="00D83E09">
        <w:rPr>
          <w:rFonts w:eastAsia="Times New Roman" w:cs="Times New Roman"/>
          <w:szCs w:val="28"/>
        </w:rPr>
        <w:t>.</w:t>
      </w:r>
      <w:r w:rsidR="00C27637" w:rsidRPr="00C27637">
        <w:rPr>
          <w:rFonts w:eastAsia="Times New Roman" w:cs="Times New Roman"/>
          <w:szCs w:val="28"/>
        </w:rPr>
        <w:t>2</w:t>
      </w:r>
    </w:p>
    <w:p w14:paraId="6C41BC52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781DD8">
        <w:rPr>
          <w:rFonts w:eastAsia="Times New Roman" w:cs="Times New Roman"/>
          <w:b/>
          <w:bCs/>
          <w:szCs w:val="28"/>
        </w:rPr>
        <w:t>Тема:</w:t>
      </w:r>
    </w:p>
    <w:p w14:paraId="185898F1" w14:textId="77777777" w:rsidR="00190C3D" w:rsidRPr="00190C3D" w:rsidRDefault="00190C3D" w:rsidP="00190C3D">
      <w:pPr>
        <w:widowControl w:val="0"/>
        <w:spacing w:after="0"/>
        <w:jc w:val="center"/>
        <w:rPr>
          <w:rFonts w:eastAsia="Calibri" w:cs="Times New Roman"/>
          <w:szCs w:val="28"/>
        </w:rPr>
      </w:pPr>
      <w:r w:rsidRPr="00190C3D">
        <w:rPr>
          <w:rFonts w:eastAsia="Calibri" w:cs="Times New Roman"/>
          <w:szCs w:val="28"/>
        </w:rPr>
        <w:t>Графы: создание, алгоритмы обхода, важные задачи теории</w:t>
      </w:r>
    </w:p>
    <w:p w14:paraId="30E27E04" w14:textId="29BC5606" w:rsidR="00781DD8" w:rsidRPr="00781DD8" w:rsidRDefault="00190C3D" w:rsidP="00190C3D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190C3D">
        <w:rPr>
          <w:rFonts w:eastAsia="Calibri" w:cs="Times New Roman"/>
          <w:szCs w:val="28"/>
        </w:rPr>
        <w:t>графов</w:t>
      </w:r>
      <w:r w:rsidR="00D83E09" w:rsidRPr="00D83E09">
        <w:rPr>
          <w:rFonts w:eastAsia="Calibri" w:cs="Times New Roman"/>
          <w:szCs w:val="28"/>
        </w:rPr>
        <w:cr/>
      </w:r>
      <w:r w:rsidR="00781DD8" w:rsidRPr="00781DD8">
        <w:rPr>
          <w:rFonts w:eastAsia="Times New Roman" w:cs="Times New Roman"/>
          <w:szCs w:val="28"/>
        </w:rPr>
        <w:t>Дисциплина: «Структуры и алгоритмы обработки данных»</w:t>
      </w:r>
    </w:p>
    <w:p w14:paraId="7C092C67" w14:textId="77777777" w:rsidR="00781DD8" w:rsidRPr="00781DD8" w:rsidRDefault="00781DD8" w:rsidP="00781DD8">
      <w:pPr>
        <w:widowControl w:val="0"/>
        <w:spacing w:after="6"/>
        <w:rPr>
          <w:rFonts w:ascii="Calibri" w:eastAsia="Calibri" w:hAnsi="Calibri" w:cs="Times New Roman"/>
          <w:sz w:val="22"/>
        </w:rPr>
      </w:pPr>
    </w:p>
    <w:p w14:paraId="06F95A2A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999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395"/>
        <w:gridCol w:w="3395"/>
        <w:gridCol w:w="2201"/>
      </w:tblGrid>
      <w:tr w:rsidR="00781DD8" w:rsidRPr="00781DD8" w14:paraId="4EE8C42D" w14:textId="77777777" w:rsidTr="00944401">
        <w:trPr>
          <w:trHeight w:val="823"/>
        </w:trPr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Выполнил студент:     Васильев Б.А.</w:t>
            </w:r>
          </w:p>
          <w:p w14:paraId="61C60052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Группа:                           ИКБО-</w:t>
            </w:r>
            <w:r w:rsidR="00D83E09">
              <w:rPr>
                <w:rFonts w:eastAsia="Calibri" w:cs="Times New Roman"/>
                <w:color w:val="000000"/>
                <w:szCs w:val="28"/>
              </w:rPr>
              <w:t>2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0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99087F2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8BC41ED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781DD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  <w:lang w:val="en-US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r w:rsidRPr="00781DD8">
        <w:rPr>
          <w:rFonts w:eastAsia="Times New Roman" w:cs="Times New Roman"/>
          <w:sz w:val="24"/>
          <w:lang w:val="en-US"/>
        </w:rPr>
        <w:t>Москва 2024</w:t>
      </w:r>
    </w:p>
    <w:p w14:paraId="1A11E740" w14:textId="77777777" w:rsidR="00E04838" w:rsidRPr="009F60D3" w:rsidRDefault="00E04838" w:rsidP="009F60D3">
      <w:pPr>
        <w:jc w:val="center"/>
        <w:rPr>
          <w:rFonts w:eastAsiaTheme="majorEastAsia"/>
          <w:b/>
          <w:bCs/>
        </w:rPr>
      </w:pPr>
      <w:r w:rsidRPr="009F60D3">
        <w:rPr>
          <w:b/>
          <w:bCs/>
        </w:rPr>
        <w:lastRenderedPageBreak/>
        <w:t>СОДЕРЖАНИЕ</w:t>
      </w:r>
      <w:bookmarkEnd w:id="0"/>
    </w:p>
    <w:p w14:paraId="4C2A1987" w14:textId="2B2917EF" w:rsidR="00724DF7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79048276" w:history="1">
        <w:r w:rsidR="00724DF7" w:rsidRPr="009F6C5E">
          <w:rPr>
            <w:rStyle w:val="af"/>
            <w:noProof/>
          </w:rPr>
          <w:t>ЦЕЛЬ РАБОТЫ</w:t>
        </w:r>
        <w:r w:rsidR="00724DF7">
          <w:rPr>
            <w:noProof/>
            <w:webHidden/>
          </w:rPr>
          <w:tab/>
        </w:r>
        <w:r w:rsidR="00724DF7">
          <w:rPr>
            <w:noProof/>
            <w:webHidden/>
          </w:rPr>
          <w:fldChar w:fldCharType="begin"/>
        </w:r>
        <w:r w:rsidR="00724DF7">
          <w:rPr>
            <w:noProof/>
            <w:webHidden/>
          </w:rPr>
          <w:instrText xml:space="preserve"> PAGEREF _Toc179048276 \h </w:instrText>
        </w:r>
        <w:r w:rsidR="00724DF7">
          <w:rPr>
            <w:noProof/>
            <w:webHidden/>
          </w:rPr>
        </w:r>
        <w:r w:rsidR="00724DF7">
          <w:rPr>
            <w:noProof/>
            <w:webHidden/>
          </w:rPr>
          <w:fldChar w:fldCharType="separate"/>
        </w:r>
        <w:r w:rsidR="00563003">
          <w:rPr>
            <w:noProof/>
            <w:webHidden/>
          </w:rPr>
          <w:t>3</w:t>
        </w:r>
        <w:r w:rsidR="00724DF7">
          <w:rPr>
            <w:noProof/>
            <w:webHidden/>
          </w:rPr>
          <w:fldChar w:fldCharType="end"/>
        </w:r>
      </w:hyperlink>
    </w:p>
    <w:p w14:paraId="06222936" w14:textId="6670B524" w:rsidR="00724DF7" w:rsidRDefault="0083066F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9048277" w:history="1">
        <w:r w:rsidR="00724DF7" w:rsidRPr="009F6C5E">
          <w:rPr>
            <w:rStyle w:val="af"/>
            <w:noProof/>
          </w:rPr>
          <w:t>ХОД РАБОТЫ</w:t>
        </w:r>
        <w:r w:rsidR="00724DF7">
          <w:rPr>
            <w:noProof/>
            <w:webHidden/>
          </w:rPr>
          <w:tab/>
        </w:r>
        <w:r w:rsidR="00724DF7">
          <w:rPr>
            <w:noProof/>
            <w:webHidden/>
          </w:rPr>
          <w:fldChar w:fldCharType="begin"/>
        </w:r>
        <w:r w:rsidR="00724DF7">
          <w:rPr>
            <w:noProof/>
            <w:webHidden/>
          </w:rPr>
          <w:instrText xml:space="preserve"> PAGEREF _Toc179048277 \h </w:instrText>
        </w:r>
        <w:r w:rsidR="00724DF7">
          <w:rPr>
            <w:noProof/>
            <w:webHidden/>
          </w:rPr>
        </w:r>
        <w:r w:rsidR="00724DF7">
          <w:rPr>
            <w:noProof/>
            <w:webHidden/>
          </w:rPr>
          <w:fldChar w:fldCharType="separate"/>
        </w:r>
        <w:r w:rsidR="00563003">
          <w:rPr>
            <w:noProof/>
            <w:webHidden/>
          </w:rPr>
          <w:t>3</w:t>
        </w:r>
        <w:r w:rsidR="00724DF7">
          <w:rPr>
            <w:noProof/>
            <w:webHidden/>
          </w:rPr>
          <w:fldChar w:fldCharType="end"/>
        </w:r>
      </w:hyperlink>
    </w:p>
    <w:p w14:paraId="6793B5EF" w14:textId="5967FAE6" w:rsidR="00724DF7" w:rsidRDefault="0083066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9048278" w:history="1">
        <w:r w:rsidR="00724DF7" w:rsidRPr="009F6C5E">
          <w:rPr>
            <w:rStyle w:val="af"/>
            <w:noProof/>
            <w:lang w:eastAsia="ru-RU"/>
          </w:rPr>
          <w:t>Формулировка задачи</w:t>
        </w:r>
        <w:r w:rsidR="00724DF7">
          <w:rPr>
            <w:noProof/>
            <w:webHidden/>
          </w:rPr>
          <w:tab/>
        </w:r>
        <w:r w:rsidR="00724DF7">
          <w:rPr>
            <w:noProof/>
            <w:webHidden/>
          </w:rPr>
          <w:fldChar w:fldCharType="begin"/>
        </w:r>
        <w:r w:rsidR="00724DF7">
          <w:rPr>
            <w:noProof/>
            <w:webHidden/>
          </w:rPr>
          <w:instrText xml:space="preserve"> PAGEREF _Toc179048278 \h </w:instrText>
        </w:r>
        <w:r w:rsidR="00724DF7">
          <w:rPr>
            <w:noProof/>
            <w:webHidden/>
          </w:rPr>
        </w:r>
        <w:r w:rsidR="00724DF7">
          <w:rPr>
            <w:noProof/>
            <w:webHidden/>
          </w:rPr>
          <w:fldChar w:fldCharType="separate"/>
        </w:r>
        <w:r w:rsidR="00563003">
          <w:rPr>
            <w:noProof/>
            <w:webHidden/>
          </w:rPr>
          <w:t>3</w:t>
        </w:r>
        <w:r w:rsidR="00724DF7">
          <w:rPr>
            <w:noProof/>
            <w:webHidden/>
          </w:rPr>
          <w:fldChar w:fldCharType="end"/>
        </w:r>
      </w:hyperlink>
    </w:p>
    <w:p w14:paraId="28B7904E" w14:textId="7E7EE03D" w:rsidR="00724DF7" w:rsidRDefault="0083066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9048279" w:history="1">
        <w:r w:rsidR="00724DF7" w:rsidRPr="009F6C5E">
          <w:rPr>
            <w:rStyle w:val="af"/>
            <w:noProof/>
          </w:rPr>
          <w:t>Описание подхода к решению</w:t>
        </w:r>
        <w:r w:rsidR="00724DF7">
          <w:rPr>
            <w:noProof/>
            <w:webHidden/>
          </w:rPr>
          <w:tab/>
        </w:r>
        <w:r w:rsidR="00724DF7">
          <w:rPr>
            <w:noProof/>
            <w:webHidden/>
          </w:rPr>
          <w:fldChar w:fldCharType="begin"/>
        </w:r>
        <w:r w:rsidR="00724DF7">
          <w:rPr>
            <w:noProof/>
            <w:webHidden/>
          </w:rPr>
          <w:instrText xml:space="preserve"> PAGEREF _Toc179048279 \h </w:instrText>
        </w:r>
        <w:r w:rsidR="00724DF7">
          <w:rPr>
            <w:noProof/>
            <w:webHidden/>
          </w:rPr>
        </w:r>
        <w:r w:rsidR="00724DF7">
          <w:rPr>
            <w:noProof/>
            <w:webHidden/>
          </w:rPr>
          <w:fldChar w:fldCharType="separate"/>
        </w:r>
        <w:r w:rsidR="00563003">
          <w:rPr>
            <w:noProof/>
            <w:webHidden/>
          </w:rPr>
          <w:t>3</w:t>
        </w:r>
        <w:r w:rsidR="00724DF7">
          <w:rPr>
            <w:noProof/>
            <w:webHidden/>
          </w:rPr>
          <w:fldChar w:fldCharType="end"/>
        </w:r>
      </w:hyperlink>
    </w:p>
    <w:p w14:paraId="2527CB31" w14:textId="570BC616" w:rsidR="00724DF7" w:rsidRDefault="0083066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9048280" w:history="1">
        <w:r w:rsidR="00724DF7" w:rsidRPr="009F6C5E">
          <w:rPr>
            <w:rStyle w:val="af"/>
            <w:noProof/>
            <w:lang w:eastAsia="ru-RU"/>
          </w:rPr>
          <w:t>Коды программ</w:t>
        </w:r>
        <w:r w:rsidR="00724DF7">
          <w:rPr>
            <w:noProof/>
            <w:webHidden/>
          </w:rPr>
          <w:tab/>
        </w:r>
        <w:r w:rsidR="00724DF7">
          <w:rPr>
            <w:noProof/>
            <w:webHidden/>
          </w:rPr>
          <w:fldChar w:fldCharType="begin"/>
        </w:r>
        <w:r w:rsidR="00724DF7">
          <w:rPr>
            <w:noProof/>
            <w:webHidden/>
          </w:rPr>
          <w:instrText xml:space="preserve"> PAGEREF _Toc179048280 \h </w:instrText>
        </w:r>
        <w:r w:rsidR="00724DF7">
          <w:rPr>
            <w:noProof/>
            <w:webHidden/>
          </w:rPr>
        </w:r>
        <w:r w:rsidR="00724DF7">
          <w:rPr>
            <w:noProof/>
            <w:webHidden/>
          </w:rPr>
          <w:fldChar w:fldCharType="separate"/>
        </w:r>
        <w:r w:rsidR="00563003">
          <w:rPr>
            <w:noProof/>
            <w:webHidden/>
          </w:rPr>
          <w:t>5</w:t>
        </w:r>
        <w:r w:rsidR="00724DF7">
          <w:rPr>
            <w:noProof/>
            <w:webHidden/>
          </w:rPr>
          <w:fldChar w:fldCharType="end"/>
        </w:r>
      </w:hyperlink>
    </w:p>
    <w:p w14:paraId="02AADBE4" w14:textId="187EC95B" w:rsidR="00724DF7" w:rsidRDefault="0083066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9048281" w:history="1">
        <w:r w:rsidR="00724DF7" w:rsidRPr="009F6C5E">
          <w:rPr>
            <w:rStyle w:val="af"/>
            <w:noProof/>
            <w:lang w:eastAsia="ru-RU"/>
          </w:rPr>
          <w:t>Результаты тестирования</w:t>
        </w:r>
        <w:r w:rsidR="00724DF7">
          <w:rPr>
            <w:noProof/>
            <w:webHidden/>
          </w:rPr>
          <w:tab/>
        </w:r>
        <w:r w:rsidR="00724DF7">
          <w:rPr>
            <w:noProof/>
            <w:webHidden/>
          </w:rPr>
          <w:fldChar w:fldCharType="begin"/>
        </w:r>
        <w:r w:rsidR="00724DF7">
          <w:rPr>
            <w:noProof/>
            <w:webHidden/>
          </w:rPr>
          <w:instrText xml:space="preserve"> PAGEREF _Toc179048281 \h </w:instrText>
        </w:r>
        <w:r w:rsidR="00724DF7">
          <w:rPr>
            <w:noProof/>
            <w:webHidden/>
          </w:rPr>
        </w:r>
        <w:r w:rsidR="00724DF7">
          <w:rPr>
            <w:noProof/>
            <w:webHidden/>
          </w:rPr>
          <w:fldChar w:fldCharType="separate"/>
        </w:r>
        <w:r w:rsidR="00563003">
          <w:rPr>
            <w:noProof/>
            <w:webHidden/>
          </w:rPr>
          <w:t>6</w:t>
        </w:r>
        <w:r w:rsidR="00724DF7">
          <w:rPr>
            <w:noProof/>
            <w:webHidden/>
          </w:rPr>
          <w:fldChar w:fldCharType="end"/>
        </w:r>
      </w:hyperlink>
    </w:p>
    <w:p w14:paraId="6FC25912" w14:textId="2BAC0E52" w:rsidR="00724DF7" w:rsidRDefault="0083066F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9048282" w:history="1">
        <w:r w:rsidR="00724DF7" w:rsidRPr="009F6C5E">
          <w:rPr>
            <w:rStyle w:val="af"/>
            <w:noProof/>
          </w:rPr>
          <w:t>ВЫВОД</w:t>
        </w:r>
        <w:r w:rsidR="00724DF7">
          <w:rPr>
            <w:noProof/>
            <w:webHidden/>
          </w:rPr>
          <w:tab/>
        </w:r>
        <w:r w:rsidR="00724DF7">
          <w:rPr>
            <w:noProof/>
            <w:webHidden/>
          </w:rPr>
          <w:fldChar w:fldCharType="begin"/>
        </w:r>
        <w:r w:rsidR="00724DF7">
          <w:rPr>
            <w:noProof/>
            <w:webHidden/>
          </w:rPr>
          <w:instrText xml:space="preserve"> PAGEREF _Toc179048282 \h </w:instrText>
        </w:r>
        <w:r w:rsidR="00724DF7">
          <w:rPr>
            <w:noProof/>
            <w:webHidden/>
          </w:rPr>
        </w:r>
        <w:r w:rsidR="00724DF7">
          <w:rPr>
            <w:noProof/>
            <w:webHidden/>
          </w:rPr>
          <w:fldChar w:fldCharType="separate"/>
        </w:r>
        <w:r w:rsidR="00563003">
          <w:rPr>
            <w:noProof/>
            <w:webHidden/>
          </w:rPr>
          <w:t>10</w:t>
        </w:r>
        <w:r w:rsidR="00724DF7">
          <w:rPr>
            <w:noProof/>
            <w:webHidden/>
          </w:rPr>
          <w:fldChar w:fldCharType="end"/>
        </w:r>
      </w:hyperlink>
    </w:p>
    <w:p w14:paraId="0DDFFDEE" w14:textId="6CCF563B" w:rsidR="00724DF7" w:rsidRDefault="0083066F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9048283" w:history="1">
        <w:r w:rsidR="00724DF7" w:rsidRPr="009F6C5E">
          <w:rPr>
            <w:rStyle w:val="af"/>
            <w:noProof/>
          </w:rPr>
          <w:t>СПИСОК ИНФОРМАЦИОННЫХ ИСТОЧНИКОВ</w:t>
        </w:r>
        <w:r w:rsidR="00724DF7">
          <w:rPr>
            <w:noProof/>
            <w:webHidden/>
          </w:rPr>
          <w:tab/>
        </w:r>
        <w:r w:rsidR="00724DF7">
          <w:rPr>
            <w:noProof/>
            <w:webHidden/>
          </w:rPr>
          <w:fldChar w:fldCharType="begin"/>
        </w:r>
        <w:r w:rsidR="00724DF7">
          <w:rPr>
            <w:noProof/>
            <w:webHidden/>
          </w:rPr>
          <w:instrText xml:space="preserve"> PAGEREF _Toc179048283 \h </w:instrText>
        </w:r>
        <w:r w:rsidR="00724DF7">
          <w:rPr>
            <w:noProof/>
            <w:webHidden/>
          </w:rPr>
        </w:r>
        <w:r w:rsidR="00724DF7">
          <w:rPr>
            <w:noProof/>
            <w:webHidden/>
          </w:rPr>
          <w:fldChar w:fldCharType="separate"/>
        </w:r>
        <w:r w:rsidR="00563003">
          <w:rPr>
            <w:noProof/>
            <w:webHidden/>
          </w:rPr>
          <w:t>10</w:t>
        </w:r>
        <w:r w:rsidR="00724DF7">
          <w:rPr>
            <w:noProof/>
            <w:webHidden/>
          </w:rPr>
          <w:fldChar w:fldCharType="end"/>
        </w:r>
      </w:hyperlink>
    </w:p>
    <w:p w14:paraId="29159570" w14:textId="651D5DB7" w:rsidR="00E04838" w:rsidRDefault="0050291C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0979C658" w:rsidR="002C328C" w:rsidRPr="009F60D3" w:rsidRDefault="002A3B3F" w:rsidP="002A3B3F">
      <w:pPr>
        <w:pStyle w:val="1"/>
      </w:pPr>
      <w:bookmarkStart w:id="1" w:name="_Toc159404160"/>
      <w:bookmarkStart w:id="2" w:name="_Toc179048276"/>
      <w:r w:rsidRPr="009F60D3">
        <w:lastRenderedPageBreak/>
        <w:t>ЦЕЛЬ РАБОТЫ</w:t>
      </w:r>
      <w:bookmarkEnd w:id="1"/>
      <w:bookmarkEnd w:id="2"/>
    </w:p>
    <w:p w14:paraId="2AF36EF9" w14:textId="4FA43344" w:rsidR="00D83E09" w:rsidRDefault="003E2710" w:rsidP="00D83E09">
      <w:pPr>
        <w:spacing w:after="0" w:line="360" w:lineRule="auto"/>
        <w:ind w:firstLine="709"/>
        <w:jc w:val="both"/>
      </w:pPr>
      <w:bookmarkStart w:id="3" w:name="_Toc160292523"/>
      <w:r>
        <w:rPr>
          <w:rFonts w:eastAsia="Calibri" w:cs="Times New Roman"/>
          <w:color w:val="000000"/>
          <w:szCs w:val="28"/>
          <w:lang w:eastAsia="ru-RU"/>
        </w:rPr>
        <w:t xml:space="preserve">Получить опыт </w:t>
      </w:r>
      <w:r w:rsidR="00A33F3C">
        <w:rPr>
          <w:rFonts w:eastAsia="Calibri" w:cs="Times New Roman"/>
          <w:color w:val="000000"/>
          <w:szCs w:val="28"/>
          <w:lang w:eastAsia="ru-RU"/>
        </w:rPr>
        <w:t>работы с графами.</w:t>
      </w:r>
      <w:r w:rsidR="00EB63EE"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="00E527EA">
        <w:rPr>
          <w:rFonts w:eastAsia="Calibri" w:cs="Times New Roman"/>
          <w:color w:val="000000"/>
          <w:szCs w:val="28"/>
          <w:lang w:eastAsia="ru-RU"/>
        </w:rPr>
        <w:t xml:space="preserve">Изучить и реализовать </w:t>
      </w:r>
      <w:r w:rsidR="00E527EA" w:rsidRPr="00E527EA">
        <w:rPr>
          <w:rFonts w:eastAsia="Calibri" w:cs="Times New Roman"/>
          <w:color w:val="000000"/>
          <w:szCs w:val="28"/>
          <w:lang w:eastAsia="ru-RU"/>
        </w:rPr>
        <w:t>алгоритм Крускала по построению минимального остовного дерева.</w:t>
      </w:r>
    </w:p>
    <w:p w14:paraId="3BAD8547" w14:textId="0A7F2EEE" w:rsidR="002A3B3F" w:rsidRPr="002A3B3F" w:rsidRDefault="002A3B3F" w:rsidP="002A3B3F">
      <w:pPr>
        <w:pStyle w:val="1"/>
      </w:pPr>
      <w:bookmarkStart w:id="4" w:name="_Toc179048277"/>
      <w:r>
        <w:t>ХОД</w:t>
      </w:r>
      <w:r w:rsidRPr="009F60D3">
        <w:t xml:space="preserve"> РАБОТЫ</w:t>
      </w:r>
      <w:bookmarkEnd w:id="4"/>
    </w:p>
    <w:p w14:paraId="6D390B14" w14:textId="7F88CB3A" w:rsidR="00F00426" w:rsidRDefault="00F00426" w:rsidP="00F00426">
      <w:pPr>
        <w:pStyle w:val="3"/>
        <w:rPr>
          <w:lang w:eastAsia="ru-RU"/>
        </w:rPr>
      </w:pPr>
      <w:bookmarkStart w:id="5" w:name="_Toc179048278"/>
      <w:r>
        <w:rPr>
          <w:lang w:eastAsia="ru-RU"/>
        </w:rPr>
        <w:t>Формулировка задачи</w:t>
      </w:r>
      <w:bookmarkEnd w:id="5"/>
    </w:p>
    <w:p w14:paraId="1CC0C40F" w14:textId="050C3322" w:rsidR="00A33F3C" w:rsidRDefault="00A33F3C" w:rsidP="00A33F3C">
      <w:pPr>
        <w:ind w:firstLine="708"/>
        <w:rPr>
          <w:lang w:eastAsia="ru-RU"/>
        </w:rPr>
      </w:pPr>
      <w:r>
        <w:rPr>
          <w:lang w:eastAsia="ru-RU"/>
        </w:rPr>
        <w:t>Составить программу создания графа и реализовать процедуру для работы с</w:t>
      </w:r>
      <w:r>
        <w:rPr>
          <w:lang w:eastAsia="ru-RU"/>
        </w:rPr>
        <w:t xml:space="preserve"> </w:t>
      </w:r>
      <w:r>
        <w:rPr>
          <w:lang w:eastAsia="ru-RU"/>
        </w:rPr>
        <w:t>графом, определенную индивидуальным вариантом задания.</w:t>
      </w:r>
    </w:p>
    <w:p w14:paraId="2A2E3E01" w14:textId="77777777" w:rsidR="00A33F3C" w:rsidRDefault="00A33F3C" w:rsidP="00A33F3C">
      <w:pPr>
        <w:ind w:firstLine="708"/>
        <w:rPr>
          <w:lang w:eastAsia="ru-RU"/>
        </w:rPr>
      </w:pPr>
      <w:r>
        <w:rPr>
          <w:lang w:eastAsia="ru-RU"/>
        </w:rPr>
        <w:t>Самостоятельно выбрать и реализовать способ представления графа в памяти.</w:t>
      </w:r>
    </w:p>
    <w:p w14:paraId="4B0D7BF0" w14:textId="77777777" w:rsidR="00A33F3C" w:rsidRDefault="00A33F3C" w:rsidP="00A33F3C">
      <w:pPr>
        <w:ind w:firstLine="708"/>
        <w:rPr>
          <w:lang w:eastAsia="ru-RU"/>
        </w:rPr>
      </w:pPr>
      <w:r>
        <w:rPr>
          <w:lang w:eastAsia="ru-RU"/>
        </w:rPr>
        <w:t>В программе предусмотреть ввод с клавиатуры произвольного графа. В</w:t>
      </w:r>
    </w:p>
    <w:p w14:paraId="5F587C47" w14:textId="77777777" w:rsidR="00A33F3C" w:rsidRDefault="00A33F3C" w:rsidP="00A33F3C">
      <w:pPr>
        <w:rPr>
          <w:lang w:eastAsia="ru-RU"/>
        </w:rPr>
      </w:pPr>
      <w:r>
        <w:rPr>
          <w:lang w:eastAsia="ru-RU"/>
        </w:rPr>
        <w:t>вариантах построения остовного дерева также разработать доступный способ</w:t>
      </w:r>
    </w:p>
    <w:p w14:paraId="60A4A4AE" w14:textId="77777777" w:rsidR="00A33F3C" w:rsidRDefault="00A33F3C" w:rsidP="00A33F3C">
      <w:pPr>
        <w:rPr>
          <w:lang w:eastAsia="ru-RU"/>
        </w:rPr>
      </w:pPr>
      <w:r>
        <w:rPr>
          <w:lang w:eastAsia="ru-RU"/>
        </w:rPr>
        <w:t>(форму) вывода результирующего дерева на экран монитора.</w:t>
      </w:r>
    </w:p>
    <w:p w14:paraId="274E8ED7" w14:textId="77777777" w:rsidR="00A33F3C" w:rsidRDefault="00A33F3C" w:rsidP="00A33F3C">
      <w:pPr>
        <w:ind w:firstLine="708"/>
        <w:rPr>
          <w:lang w:eastAsia="ru-RU"/>
        </w:rPr>
      </w:pPr>
      <w:r>
        <w:rPr>
          <w:lang w:eastAsia="ru-RU"/>
        </w:rPr>
        <w:t>Провести тестовый прогон программы на предложенном в индивидуальном</w:t>
      </w:r>
    </w:p>
    <w:p w14:paraId="0BCA899A" w14:textId="77777777" w:rsidR="00A33F3C" w:rsidRDefault="00A33F3C" w:rsidP="00A33F3C">
      <w:pPr>
        <w:rPr>
          <w:lang w:eastAsia="ru-RU"/>
        </w:rPr>
      </w:pPr>
      <w:r>
        <w:rPr>
          <w:lang w:eastAsia="ru-RU"/>
        </w:rPr>
        <w:t>варианте задания графе. Результаты тестирования в виде скриншотов экранов</w:t>
      </w:r>
    </w:p>
    <w:p w14:paraId="740D94F6" w14:textId="77777777" w:rsidR="00A33F3C" w:rsidRDefault="00A33F3C" w:rsidP="00A33F3C">
      <w:pPr>
        <w:rPr>
          <w:lang w:eastAsia="ru-RU"/>
        </w:rPr>
      </w:pPr>
      <w:r>
        <w:rPr>
          <w:lang w:eastAsia="ru-RU"/>
        </w:rPr>
        <w:t>включить в отчет по выполненной работе.</w:t>
      </w:r>
    </w:p>
    <w:p w14:paraId="48188E2A" w14:textId="77777777" w:rsidR="00A33F3C" w:rsidRDefault="00A33F3C" w:rsidP="00A33F3C">
      <w:pPr>
        <w:ind w:firstLine="708"/>
        <w:rPr>
          <w:lang w:eastAsia="ru-RU"/>
        </w:rPr>
      </w:pPr>
      <w:r>
        <w:rPr>
          <w:lang w:eastAsia="ru-RU"/>
        </w:rPr>
        <w:t>Сделать выводы о проделанной работе, основанные на полученных</w:t>
      </w:r>
    </w:p>
    <w:p w14:paraId="7112B134" w14:textId="77777777" w:rsidR="00A33F3C" w:rsidRDefault="00A33F3C" w:rsidP="00A33F3C">
      <w:pPr>
        <w:rPr>
          <w:lang w:eastAsia="ru-RU"/>
        </w:rPr>
      </w:pPr>
      <w:r>
        <w:rPr>
          <w:lang w:eastAsia="ru-RU"/>
        </w:rPr>
        <w:t>результатах.</w:t>
      </w:r>
    </w:p>
    <w:p w14:paraId="3DE962A3" w14:textId="590E70CA" w:rsidR="00A33F3C" w:rsidRPr="00A33F3C" w:rsidRDefault="00A33F3C" w:rsidP="00A33F3C">
      <w:pPr>
        <w:ind w:firstLine="708"/>
        <w:rPr>
          <w:lang w:eastAsia="ru-RU"/>
        </w:rPr>
      </w:pPr>
      <w:r>
        <w:rPr>
          <w:lang w:eastAsia="ru-RU"/>
        </w:rPr>
        <w:t>Оформить отчет с подробным описанием рассматриваемого графа, принципов</w:t>
      </w:r>
      <w:r>
        <w:rPr>
          <w:lang w:eastAsia="ru-RU"/>
        </w:rPr>
        <w:t xml:space="preserve"> </w:t>
      </w:r>
      <w:r>
        <w:rPr>
          <w:lang w:eastAsia="ru-RU"/>
        </w:rPr>
        <w:t>программной реализации алгоритмов работы с графом, описанием текста</w:t>
      </w:r>
      <w:r>
        <w:rPr>
          <w:lang w:eastAsia="ru-RU"/>
        </w:rPr>
        <w:t xml:space="preserve"> </w:t>
      </w:r>
      <w:r>
        <w:rPr>
          <w:lang w:eastAsia="ru-RU"/>
        </w:rPr>
        <w:t>исходного кода и проведенного тестирования программы.</w:t>
      </w:r>
    </w:p>
    <w:p w14:paraId="13F65651" w14:textId="7A10023A" w:rsidR="0088334E" w:rsidRDefault="0088334E" w:rsidP="003E2710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A32E9" wp14:editId="641B5BD2">
            <wp:extent cx="5006545" cy="14859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18" cy="149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0976" w14:textId="47B08D76" w:rsidR="00181B89" w:rsidRDefault="0088334E" w:rsidP="0088334E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Индивидуальный вариант задачи</w:t>
      </w:r>
    </w:p>
    <w:p w14:paraId="5B2FC6BA" w14:textId="77777777" w:rsidR="00181B89" w:rsidRDefault="00181B89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3694B861" w14:textId="0A79C551" w:rsidR="00F00426" w:rsidRPr="0088334E" w:rsidRDefault="0088334E" w:rsidP="00F00426">
      <w:pPr>
        <w:pStyle w:val="3"/>
      </w:pPr>
      <w:bookmarkStart w:id="6" w:name="_Toc179048279"/>
      <w:r>
        <w:lastRenderedPageBreak/>
        <w:t>Описание подхода к решению</w:t>
      </w:r>
      <w:bookmarkEnd w:id="6"/>
    </w:p>
    <w:p w14:paraId="31BCBA37" w14:textId="4CE1769D" w:rsidR="008D687B" w:rsidRPr="008D687B" w:rsidRDefault="00AE402F" w:rsidP="008D687B">
      <w:pPr>
        <w:spacing w:after="0" w:line="360" w:lineRule="auto"/>
        <w:ind w:firstLine="709"/>
        <w:jc w:val="both"/>
      </w:pPr>
      <w:r>
        <w:t xml:space="preserve">Алгоритм Крускала находит минимальное остовное дерево для связного взвешенного графа. Его принцип работы заключается в следующем: сначала сортируются все рёбра графа по возрастанию веса, затем рёбра по одному добавляются к остовному дереву, начиная с самых лёгких. Чтобы избежать циклов, добавляется только то ребро, которое соединяет разные компоненты связности. Алгоритм завершается, </w:t>
      </w:r>
      <w:r w:rsidR="00181B89">
        <w:t xml:space="preserve">когда количество ребёр в остовном графе будет равно </w:t>
      </w:r>
      <w:r w:rsidR="00181B89">
        <w:rPr>
          <w:lang w:val="en-US"/>
        </w:rPr>
        <w:t>V</w:t>
      </w:r>
      <w:r w:rsidR="00181B89" w:rsidRPr="00181B89">
        <w:t xml:space="preserve"> </w:t>
      </w:r>
      <w:r w:rsidR="00181B89">
        <w:t>–</w:t>
      </w:r>
      <w:r w:rsidR="00181B89" w:rsidRPr="00181B89">
        <w:t xml:space="preserve"> 1, </w:t>
      </w:r>
      <w:r w:rsidR="00181B89">
        <w:t xml:space="preserve">где </w:t>
      </w:r>
      <w:r w:rsidR="00181B89">
        <w:rPr>
          <w:lang w:val="en-US"/>
        </w:rPr>
        <w:t>V</w:t>
      </w:r>
      <w:r w:rsidR="00181B89" w:rsidRPr="00181B89">
        <w:t xml:space="preserve"> — </w:t>
      </w:r>
      <w:r w:rsidR="00181B89">
        <w:t>количество вершин в исходном графе.</w:t>
      </w:r>
      <w:r w:rsidR="008D687B">
        <w:t xml:space="preserve"> </w:t>
      </w:r>
    </w:p>
    <w:p w14:paraId="10D981F3" w14:textId="0CC8124E" w:rsidR="00D872A2" w:rsidRPr="00D872A2" w:rsidRDefault="008D687B" w:rsidP="00D872A2">
      <w:pPr>
        <w:spacing w:after="0" w:line="360" w:lineRule="auto"/>
        <w:ind w:firstLine="709"/>
        <w:jc w:val="both"/>
      </w:pPr>
      <w:r w:rsidRPr="008D687B">
        <w:t>В алгоритме Крускала для поиска минимального остовного дерева используется Система непересекающихся множеств (disjoint-set или union-find). Эта структура данных помогает эффективно управлять компонентами связности графа. Каждый узел начинается как отдельное множество, и при добавлении ребра соединяются только множества, содержащие его вершины, если они ещё не соединены. Благодаря этому можно избежать циклов в остовном дереве, что критично для корректной работы алгоритма.</w:t>
      </w:r>
      <w:r>
        <w:t xml:space="preserve"> В данной работе можно не проводить сжатие пути во время операций над множествами, поскольку деревья, которые будут рассматриваться состоят из небольшого количества вершин и ребёр.</w:t>
      </w:r>
    </w:p>
    <w:p w14:paraId="6FE1A782" w14:textId="77777777" w:rsidR="00F00426" w:rsidRPr="007E32EB" w:rsidRDefault="00F00426" w:rsidP="00F00426">
      <w:pPr>
        <w:spacing w:after="0" w:line="360" w:lineRule="auto"/>
        <w:jc w:val="both"/>
      </w:pPr>
      <w:r w:rsidRPr="009F54A0">
        <w:rPr>
          <w:szCs w:val="28"/>
        </w:rPr>
        <w:br w:type="page"/>
      </w:r>
    </w:p>
    <w:p w14:paraId="3EE42109" w14:textId="746C58AF" w:rsidR="00F00426" w:rsidRDefault="00F00426" w:rsidP="00F00426">
      <w:pPr>
        <w:pStyle w:val="3"/>
        <w:rPr>
          <w:lang w:eastAsia="ru-RU"/>
        </w:rPr>
      </w:pPr>
      <w:bookmarkStart w:id="7" w:name="_Toc179048280"/>
      <w:bookmarkStart w:id="8" w:name="_Hlk179040166"/>
      <w:r>
        <w:rPr>
          <w:lang w:eastAsia="ru-RU"/>
        </w:rPr>
        <w:lastRenderedPageBreak/>
        <w:t>Код</w:t>
      </w:r>
      <w:bookmarkEnd w:id="7"/>
      <w:r w:rsidR="00A33F3C">
        <w:rPr>
          <w:lang w:eastAsia="ru-RU"/>
        </w:rPr>
        <w:t xml:space="preserve"> программы</w:t>
      </w:r>
    </w:p>
    <w:bookmarkEnd w:id="8"/>
    <w:p w14:paraId="66E971BA" w14:textId="3B126926" w:rsidR="000B5CA6" w:rsidRDefault="00A33F3C" w:rsidP="003E2710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программу на языке </w:t>
      </w:r>
      <w:r>
        <w:rPr>
          <w:rFonts w:cs="Times New Roman"/>
          <w:szCs w:val="28"/>
          <w:lang w:val="en-US" w:eastAsia="ru-RU"/>
        </w:rPr>
        <w:t>C</w:t>
      </w:r>
      <w:r w:rsidRPr="00A33F3C">
        <w:rPr>
          <w:rFonts w:cs="Times New Roman"/>
          <w:szCs w:val="28"/>
          <w:lang w:eastAsia="ru-RU"/>
        </w:rPr>
        <w:t>++</w:t>
      </w:r>
      <w:r>
        <w:rPr>
          <w:rFonts w:cs="Times New Roman"/>
          <w:szCs w:val="28"/>
          <w:lang w:eastAsia="ru-RU"/>
        </w:rPr>
        <w:t xml:space="preserve">, код представлен ниже (рис. </w:t>
      </w:r>
      <w:r w:rsidRPr="00A33F3C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-</w:t>
      </w:r>
      <w:r w:rsidRPr="00A33F3C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>).</w:t>
      </w:r>
    </w:p>
    <w:p w14:paraId="6F6F3F02" w14:textId="4023F223" w:rsidR="00A33F3C" w:rsidRPr="00A97646" w:rsidRDefault="00A33F3C" w:rsidP="00A33F3C">
      <w:pPr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drawing>
          <wp:inline distT="0" distB="0" distL="0" distR="0" wp14:anchorId="3AE62317" wp14:editId="00476968">
            <wp:extent cx="4521512" cy="5135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08" cy="51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E974" w14:textId="0B5D2D0B" w:rsidR="00A33F3C" w:rsidRPr="00B8492B" w:rsidRDefault="00A33F3C" w:rsidP="00A33F3C">
      <w:pPr>
        <w:jc w:val="center"/>
        <w:rPr>
          <w:rFonts w:cs="Times New Roman"/>
          <w:szCs w:val="28"/>
          <w:lang w:val="en-US" w:eastAsia="ru-RU"/>
        </w:rPr>
      </w:pPr>
      <w:r w:rsidRPr="00A33F3C">
        <w:rPr>
          <w:rFonts w:cs="Times New Roman"/>
          <w:szCs w:val="28"/>
          <w:lang w:eastAsia="ru-RU"/>
        </w:rPr>
        <w:t xml:space="preserve">Рисунок 2 – код программы (часть </w:t>
      </w:r>
      <w:r>
        <w:rPr>
          <w:rFonts w:cs="Times New Roman"/>
          <w:szCs w:val="28"/>
          <w:lang w:val="en-US" w:eastAsia="ru-RU"/>
        </w:rPr>
        <w:t>1</w:t>
      </w:r>
      <w:r w:rsidRPr="00A33F3C">
        <w:rPr>
          <w:rFonts w:cs="Times New Roman"/>
          <w:szCs w:val="28"/>
          <w:lang w:eastAsia="ru-RU"/>
        </w:rPr>
        <w:t>)</w:t>
      </w:r>
    </w:p>
    <w:p w14:paraId="1EFE64C5" w14:textId="3F2D95C8" w:rsidR="00A33F3C" w:rsidRPr="00A33F3C" w:rsidRDefault="00A33F3C" w:rsidP="00A33F3C">
      <w:pPr>
        <w:jc w:val="center"/>
        <w:rPr>
          <w:rFonts w:cs="Times New Roman"/>
          <w:szCs w:val="28"/>
          <w:lang w:eastAsia="ru-RU"/>
        </w:rPr>
      </w:pPr>
      <w:r w:rsidRPr="00D7220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0F85ED3" wp14:editId="456C488C">
            <wp:extent cx="4408120" cy="754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140" cy="75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74B0" w14:textId="3737F4AA" w:rsidR="00A33F3C" w:rsidRPr="00B8492B" w:rsidRDefault="00A33F3C" w:rsidP="00A33F3C">
      <w:pPr>
        <w:jc w:val="center"/>
        <w:rPr>
          <w:rFonts w:cs="Times New Roman"/>
          <w:szCs w:val="28"/>
          <w:lang w:val="en-US" w:eastAsia="ru-RU"/>
        </w:rPr>
      </w:pPr>
      <w:r w:rsidRPr="00A33F3C">
        <w:rPr>
          <w:rFonts w:cs="Times New Roman"/>
          <w:szCs w:val="28"/>
          <w:lang w:eastAsia="ru-RU"/>
        </w:rPr>
        <w:t xml:space="preserve">Рисунок </w:t>
      </w:r>
      <w:r>
        <w:rPr>
          <w:rFonts w:cs="Times New Roman"/>
          <w:szCs w:val="28"/>
          <w:lang w:val="en-US" w:eastAsia="ru-RU"/>
        </w:rPr>
        <w:t>3</w:t>
      </w:r>
      <w:r w:rsidRPr="00A33F3C">
        <w:rPr>
          <w:rFonts w:cs="Times New Roman"/>
          <w:szCs w:val="28"/>
          <w:lang w:eastAsia="ru-RU"/>
        </w:rPr>
        <w:t xml:space="preserve"> – код программы (часть </w:t>
      </w:r>
      <w:r>
        <w:rPr>
          <w:rFonts w:cs="Times New Roman"/>
          <w:szCs w:val="28"/>
          <w:lang w:val="en-US" w:eastAsia="ru-RU"/>
        </w:rPr>
        <w:t>2</w:t>
      </w:r>
      <w:r w:rsidRPr="00A33F3C">
        <w:rPr>
          <w:rFonts w:cs="Times New Roman"/>
          <w:szCs w:val="28"/>
          <w:lang w:eastAsia="ru-RU"/>
        </w:rPr>
        <w:t>)</w:t>
      </w:r>
    </w:p>
    <w:p w14:paraId="51B0D0CC" w14:textId="77777777" w:rsidR="00A33F3C" w:rsidRPr="00A97646" w:rsidRDefault="00A33F3C" w:rsidP="00A33F3C">
      <w:pPr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AC0797D" wp14:editId="585B1951">
            <wp:extent cx="4833872" cy="616458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53" cy="618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7D05" w14:textId="17E34B49" w:rsidR="00A33F3C" w:rsidRPr="00B8492B" w:rsidRDefault="00A33F3C" w:rsidP="00A33F3C">
      <w:pPr>
        <w:jc w:val="center"/>
        <w:rPr>
          <w:rFonts w:cs="Times New Roman"/>
          <w:szCs w:val="28"/>
          <w:lang w:val="en-US" w:eastAsia="ru-RU"/>
        </w:rPr>
      </w:pPr>
      <w:r w:rsidRPr="00A33F3C">
        <w:rPr>
          <w:rFonts w:cs="Times New Roman"/>
          <w:szCs w:val="28"/>
          <w:lang w:eastAsia="ru-RU"/>
        </w:rPr>
        <w:t xml:space="preserve">Рисунок </w:t>
      </w:r>
      <w:r>
        <w:rPr>
          <w:rFonts w:cs="Times New Roman"/>
          <w:szCs w:val="28"/>
          <w:lang w:val="en-US" w:eastAsia="ru-RU"/>
        </w:rPr>
        <w:t>4</w:t>
      </w:r>
      <w:r w:rsidRPr="00A33F3C">
        <w:rPr>
          <w:rFonts w:cs="Times New Roman"/>
          <w:szCs w:val="28"/>
          <w:lang w:eastAsia="ru-RU"/>
        </w:rPr>
        <w:t xml:space="preserve"> – код программы (часть </w:t>
      </w:r>
      <w:r>
        <w:rPr>
          <w:rFonts w:cs="Times New Roman"/>
          <w:szCs w:val="28"/>
          <w:lang w:val="en-US" w:eastAsia="ru-RU"/>
        </w:rPr>
        <w:t>3</w:t>
      </w:r>
      <w:r w:rsidRPr="00A33F3C">
        <w:rPr>
          <w:rFonts w:cs="Times New Roman"/>
          <w:szCs w:val="28"/>
          <w:lang w:eastAsia="ru-RU"/>
        </w:rPr>
        <w:t>)</w:t>
      </w:r>
    </w:p>
    <w:p w14:paraId="39ED4AB8" w14:textId="77777777" w:rsidR="00A33F3C" w:rsidRPr="00A97646" w:rsidRDefault="00A33F3C" w:rsidP="00A33F3C">
      <w:pPr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B30F156" wp14:editId="12C0597C">
            <wp:extent cx="4535190" cy="5318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746" cy="532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170A" w14:textId="65650B3E" w:rsidR="00A33F3C" w:rsidRPr="00B8492B" w:rsidRDefault="00A33F3C" w:rsidP="00A33F3C">
      <w:pPr>
        <w:jc w:val="center"/>
        <w:rPr>
          <w:rFonts w:cs="Times New Roman"/>
          <w:szCs w:val="28"/>
          <w:lang w:val="en-US" w:eastAsia="ru-RU"/>
        </w:rPr>
      </w:pPr>
      <w:r w:rsidRPr="00A33F3C">
        <w:rPr>
          <w:rFonts w:cs="Times New Roman"/>
          <w:szCs w:val="28"/>
          <w:lang w:eastAsia="ru-RU"/>
        </w:rPr>
        <w:t xml:space="preserve">Рисунок </w:t>
      </w:r>
      <w:r>
        <w:rPr>
          <w:rFonts w:cs="Times New Roman"/>
          <w:szCs w:val="28"/>
          <w:lang w:val="en-US" w:eastAsia="ru-RU"/>
        </w:rPr>
        <w:t>5</w:t>
      </w:r>
      <w:r w:rsidRPr="00A33F3C">
        <w:rPr>
          <w:rFonts w:cs="Times New Roman"/>
          <w:szCs w:val="28"/>
          <w:lang w:eastAsia="ru-RU"/>
        </w:rPr>
        <w:t xml:space="preserve"> – код программы (часть </w:t>
      </w:r>
      <w:r>
        <w:rPr>
          <w:rFonts w:cs="Times New Roman"/>
          <w:szCs w:val="28"/>
          <w:lang w:val="en-US" w:eastAsia="ru-RU"/>
        </w:rPr>
        <w:t>4</w:t>
      </w:r>
      <w:r w:rsidRPr="00A33F3C">
        <w:rPr>
          <w:rFonts w:cs="Times New Roman"/>
          <w:szCs w:val="28"/>
          <w:lang w:eastAsia="ru-RU"/>
        </w:rPr>
        <w:t>)</w:t>
      </w:r>
    </w:p>
    <w:p w14:paraId="45CC4782" w14:textId="77777777" w:rsidR="00A33F3C" w:rsidRPr="00A33F3C" w:rsidRDefault="00A33F3C" w:rsidP="003E2710">
      <w:pPr>
        <w:spacing w:line="360" w:lineRule="auto"/>
        <w:ind w:firstLine="709"/>
        <w:rPr>
          <w:rFonts w:cs="Times New Roman"/>
          <w:szCs w:val="28"/>
          <w:lang w:eastAsia="ru-RU"/>
        </w:rPr>
      </w:pPr>
    </w:p>
    <w:p w14:paraId="55CFA368" w14:textId="77777777" w:rsidR="000B5CA6" w:rsidRDefault="000B5CA6" w:rsidP="00E21B8B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3220B964" w14:textId="77777777" w:rsidR="00E21B8B" w:rsidRDefault="00E21B8B">
      <w:pPr>
        <w:spacing w:line="259" w:lineRule="auto"/>
        <w:rPr>
          <w:rFonts w:eastAsiaTheme="majorEastAsia" w:cstheme="majorBidi"/>
          <w:b/>
          <w:color w:val="000000" w:themeColor="text1"/>
          <w:szCs w:val="24"/>
          <w:lang w:eastAsia="ru-RU"/>
        </w:rPr>
      </w:pPr>
      <w:r>
        <w:rPr>
          <w:lang w:eastAsia="ru-RU"/>
        </w:rPr>
        <w:br w:type="page"/>
      </w:r>
    </w:p>
    <w:p w14:paraId="5DCAA533" w14:textId="14B9ACA4" w:rsidR="00F00426" w:rsidRDefault="00F00426" w:rsidP="00F00426">
      <w:pPr>
        <w:pStyle w:val="3"/>
        <w:ind w:left="0" w:firstLine="709"/>
        <w:rPr>
          <w:lang w:eastAsia="ru-RU"/>
        </w:rPr>
      </w:pPr>
      <w:bookmarkStart w:id="9" w:name="_Toc179048281"/>
      <w:r>
        <w:rPr>
          <w:lang w:eastAsia="ru-RU"/>
        </w:rPr>
        <w:lastRenderedPageBreak/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9"/>
    </w:p>
    <w:p w14:paraId="2502EC93" w14:textId="01C2385C" w:rsidR="005C66D3" w:rsidRPr="005C66D3" w:rsidRDefault="005C66D3" w:rsidP="00990293">
      <w:pPr>
        <w:ind w:firstLine="709"/>
        <w:rPr>
          <w:lang w:eastAsia="ru-RU"/>
        </w:rPr>
      </w:pPr>
      <w:r>
        <w:rPr>
          <w:lang w:eastAsia="ru-RU"/>
        </w:rPr>
        <w:t>Выполним тестирование программы</w:t>
      </w:r>
      <w:r w:rsidR="004C74CA">
        <w:rPr>
          <w:lang w:eastAsia="ru-RU"/>
        </w:rPr>
        <w:t xml:space="preserve"> (рис. </w:t>
      </w:r>
      <w:r w:rsidR="00B8492B">
        <w:rPr>
          <w:lang w:val="en-US" w:eastAsia="ru-RU"/>
        </w:rPr>
        <w:t>6</w:t>
      </w:r>
      <w:r w:rsidR="004C74CA">
        <w:rPr>
          <w:lang w:eastAsia="ru-RU"/>
        </w:rPr>
        <w:t>-</w:t>
      </w:r>
      <w:r w:rsidR="00EB63EE">
        <w:rPr>
          <w:lang w:eastAsia="ru-RU"/>
        </w:rPr>
        <w:t>9</w:t>
      </w:r>
      <w:r w:rsidR="004C74CA">
        <w:rPr>
          <w:lang w:eastAsia="ru-RU"/>
        </w:rPr>
        <w:t>)</w:t>
      </w:r>
      <w:r w:rsidR="0008376E">
        <w:rPr>
          <w:lang w:eastAsia="ru-RU"/>
        </w:rPr>
        <w:t>.</w:t>
      </w:r>
    </w:p>
    <w:p w14:paraId="5D68E3DB" w14:textId="77777777" w:rsidR="00B8492B" w:rsidRPr="00A97646" w:rsidRDefault="00B8492B" w:rsidP="00B8492B">
      <w:pPr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drawing>
          <wp:inline distT="0" distB="0" distL="0" distR="0" wp14:anchorId="692E3062" wp14:editId="478EA6FA">
            <wp:extent cx="4541746" cy="43739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746" cy="43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3774" w14:textId="66013FAE" w:rsidR="00B8492B" w:rsidRDefault="00B8492B" w:rsidP="00B8492B">
      <w:pPr>
        <w:jc w:val="center"/>
        <w:rPr>
          <w:rFonts w:cs="Times New Roman"/>
          <w:szCs w:val="28"/>
          <w:lang w:eastAsia="ru-RU"/>
        </w:rPr>
      </w:pPr>
      <w:r w:rsidRPr="00A33F3C">
        <w:rPr>
          <w:rFonts w:cs="Times New Roman"/>
          <w:szCs w:val="28"/>
          <w:lang w:eastAsia="ru-RU"/>
        </w:rPr>
        <w:t xml:space="preserve">Рисунок </w:t>
      </w:r>
      <w:r>
        <w:rPr>
          <w:rFonts w:cs="Times New Roman"/>
          <w:szCs w:val="28"/>
          <w:lang w:eastAsia="ru-RU"/>
        </w:rPr>
        <w:t>6</w:t>
      </w:r>
      <w:r w:rsidRPr="00A33F3C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тестирование программы на графе из индивидуального варианта</w:t>
      </w:r>
    </w:p>
    <w:p w14:paraId="7D776A8A" w14:textId="77777777" w:rsidR="00B8492B" w:rsidRPr="00A97646" w:rsidRDefault="00B8492B" w:rsidP="00B8492B">
      <w:pPr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drawing>
          <wp:inline distT="0" distB="0" distL="0" distR="0" wp14:anchorId="391F9A20" wp14:editId="31868AF5">
            <wp:extent cx="4541746" cy="3253005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746" cy="32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36A0" w14:textId="7218A1DE" w:rsidR="00B8492B" w:rsidRDefault="00B8492B" w:rsidP="00B8492B">
      <w:pPr>
        <w:jc w:val="center"/>
        <w:rPr>
          <w:rFonts w:cs="Times New Roman"/>
          <w:szCs w:val="28"/>
          <w:lang w:eastAsia="ru-RU"/>
        </w:rPr>
      </w:pPr>
      <w:r w:rsidRPr="00A33F3C">
        <w:rPr>
          <w:rFonts w:cs="Times New Roman"/>
          <w:szCs w:val="28"/>
          <w:lang w:eastAsia="ru-RU"/>
        </w:rPr>
        <w:t xml:space="preserve">Рисунок </w:t>
      </w:r>
      <w:r w:rsidR="00EB63EE">
        <w:rPr>
          <w:rFonts w:cs="Times New Roman"/>
          <w:szCs w:val="28"/>
          <w:lang w:eastAsia="ru-RU"/>
        </w:rPr>
        <w:t>7</w:t>
      </w:r>
      <w:r w:rsidRPr="00A33F3C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файл</w:t>
      </w:r>
      <w:r w:rsidR="00EB63EE">
        <w:rPr>
          <w:rFonts w:cs="Times New Roman"/>
          <w:szCs w:val="28"/>
          <w:lang w:eastAsia="ru-RU"/>
        </w:rPr>
        <w:t>ы</w:t>
      </w:r>
      <w:r>
        <w:rPr>
          <w:rFonts w:cs="Times New Roman"/>
          <w:szCs w:val="28"/>
          <w:lang w:eastAsia="ru-RU"/>
        </w:rPr>
        <w:t xml:space="preserve"> с визуализацией изначального и минимального остовного дерева</w:t>
      </w:r>
      <w:r w:rsidR="00EB63EE">
        <w:rPr>
          <w:rFonts w:cs="Times New Roman"/>
          <w:szCs w:val="28"/>
          <w:lang w:eastAsia="ru-RU"/>
        </w:rPr>
        <w:t xml:space="preserve"> (на примере дерева из индивидуального варианта)</w:t>
      </w:r>
      <w:r>
        <w:rPr>
          <w:rFonts w:cs="Times New Roman"/>
          <w:szCs w:val="28"/>
          <w:lang w:eastAsia="ru-RU"/>
        </w:rPr>
        <w:t>.</w:t>
      </w:r>
    </w:p>
    <w:p w14:paraId="245F1834" w14:textId="77777777" w:rsidR="00B8492B" w:rsidRPr="00A97646" w:rsidRDefault="00B8492B" w:rsidP="00B8492B">
      <w:pPr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drawing>
          <wp:inline distT="0" distB="0" distL="0" distR="0" wp14:anchorId="2CFDA822" wp14:editId="70868DFD">
            <wp:extent cx="4541746" cy="14860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746" cy="14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5A1B" w14:textId="1C9D4CAF" w:rsidR="00B8492B" w:rsidRDefault="00B8492B" w:rsidP="00B8492B">
      <w:pPr>
        <w:jc w:val="center"/>
        <w:rPr>
          <w:rFonts w:cs="Times New Roman"/>
          <w:szCs w:val="28"/>
          <w:lang w:eastAsia="ru-RU"/>
        </w:rPr>
      </w:pPr>
      <w:r w:rsidRPr="00A33F3C">
        <w:rPr>
          <w:rFonts w:cs="Times New Roman"/>
          <w:szCs w:val="28"/>
          <w:lang w:eastAsia="ru-RU"/>
        </w:rPr>
        <w:t xml:space="preserve">Рисунок </w:t>
      </w:r>
      <w:r w:rsidR="00EB63EE">
        <w:rPr>
          <w:rFonts w:cs="Times New Roman"/>
          <w:szCs w:val="28"/>
          <w:lang w:eastAsia="ru-RU"/>
        </w:rPr>
        <w:t>8</w:t>
      </w:r>
      <w:r w:rsidRPr="00A33F3C">
        <w:rPr>
          <w:rFonts w:cs="Times New Roman"/>
          <w:szCs w:val="28"/>
          <w:lang w:eastAsia="ru-RU"/>
        </w:rPr>
        <w:t xml:space="preserve"> – </w:t>
      </w:r>
      <w:r w:rsidR="00EB63EE">
        <w:rPr>
          <w:rFonts w:cs="Times New Roman"/>
          <w:szCs w:val="28"/>
          <w:lang w:eastAsia="ru-RU"/>
        </w:rPr>
        <w:t>тестирование программы на графе, введёном вручную</w:t>
      </w:r>
    </w:p>
    <w:p w14:paraId="10EB70A0" w14:textId="77777777" w:rsidR="00EB63EE" w:rsidRPr="00A97646" w:rsidRDefault="00EB63EE" w:rsidP="00EB63EE">
      <w:pPr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2B599DF" wp14:editId="14F72D3F">
            <wp:extent cx="4541746" cy="32389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746" cy="32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5715" w14:textId="6C6BAB7D" w:rsidR="00EB63EE" w:rsidRDefault="00EB63EE" w:rsidP="00EB63EE">
      <w:pPr>
        <w:jc w:val="center"/>
        <w:rPr>
          <w:rFonts w:cs="Times New Roman"/>
          <w:szCs w:val="28"/>
          <w:lang w:eastAsia="ru-RU"/>
        </w:rPr>
      </w:pPr>
      <w:r w:rsidRPr="00A33F3C">
        <w:rPr>
          <w:rFonts w:cs="Times New Roman"/>
          <w:szCs w:val="28"/>
          <w:lang w:eastAsia="ru-RU"/>
        </w:rPr>
        <w:t xml:space="preserve">Рисунок </w:t>
      </w:r>
      <w:r>
        <w:rPr>
          <w:rFonts w:cs="Times New Roman"/>
          <w:szCs w:val="28"/>
          <w:lang w:eastAsia="ru-RU"/>
        </w:rPr>
        <w:t>9</w:t>
      </w:r>
      <w:r w:rsidRPr="00A33F3C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файлы с визуализацией изначального и минимального остовного дерева</w:t>
      </w:r>
      <w:r>
        <w:rPr>
          <w:rFonts w:cs="Times New Roman"/>
          <w:szCs w:val="28"/>
          <w:lang w:eastAsia="ru-RU"/>
        </w:rPr>
        <w:t xml:space="preserve"> (на примере дерева введённого вручную</w:t>
      </w:r>
      <w:r>
        <w:rPr>
          <w:rFonts w:cs="Times New Roman"/>
          <w:szCs w:val="28"/>
          <w:lang w:eastAsia="ru-RU"/>
        </w:rPr>
        <w:t>.</w:t>
      </w:r>
    </w:p>
    <w:p w14:paraId="7749E3C1" w14:textId="77777777" w:rsidR="00EB63EE" w:rsidRDefault="00EB63EE" w:rsidP="00990293">
      <w:pPr>
        <w:spacing w:line="360" w:lineRule="auto"/>
        <w:ind w:firstLine="709"/>
        <w:rPr>
          <w:rFonts w:cs="Times New Roman"/>
          <w:szCs w:val="28"/>
          <w:lang w:eastAsia="ru-RU"/>
        </w:rPr>
      </w:pPr>
    </w:p>
    <w:p w14:paraId="04A44F0A" w14:textId="1A8678FC" w:rsidR="00F00426" w:rsidRDefault="00990293" w:rsidP="00EB63EE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</w:t>
      </w:r>
      <w:r w:rsidR="00E21B8B">
        <w:rPr>
          <w:rFonts w:cs="Times New Roman"/>
          <w:szCs w:val="28"/>
          <w:lang w:eastAsia="ru-RU"/>
        </w:rPr>
        <w:t>оказало, что программа работает корректно</w:t>
      </w:r>
      <w:r w:rsidR="00F9322B">
        <w:rPr>
          <w:rFonts w:cs="Times New Roman"/>
          <w:szCs w:val="28"/>
          <w:lang w:eastAsia="ru-RU"/>
        </w:rPr>
        <w:t>.</w:t>
      </w:r>
    </w:p>
    <w:p w14:paraId="33DC1458" w14:textId="3A7B8279" w:rsidR="00EB63EE" w:rsidRDefault="00EB63EE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24278CF9" w14:textId="77777777" w:rsidR="00360CBB" w:rsidRPr="003F4309" w:rsidRDefault="00360CBB" w:rsidP="008E242C">
      <w:pPr>
        <w:pStyle w:val="1"/>
        <w:rPr>
          <w:szCs w:val="28"/>
        </w:rPr>
      </w:pPr>
      <w:bookmarkStart w:id="10" w:name="_Toc160964706"/>
      <w:bookmarkStart w:id="11" w:name="_Toc179048282"/>
      <w:bookmarkEnd w:id="3"/>
      <w:r w:rsidRPr="003F4309">
        <w:rPr>
          <w:szCs w:val="28"/>
        </w:rPr>
        <w:lastRenderedPageBreak/>
        <w:t>ВЫВОД</w:t>
      </w:r>
      <w:bookmarkEnd w:id="10"/>
      <w:bookmarkEnd w:id="11"/>
    </w:p>
    <w:p w14:paraId="79418BCE" w14:textId="50DC9188" w:rsidR="00EB63EE" w:rsidRPr="003F4309" w:rsidRDefault="00FD00EF" w:rsidP="00E527EA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езультате выполнения работы </w:t>
      </w:r>
      <w:r w:rsidR="00EB63EE">
        <w:rPr>
          <w:rFonts w:cs="Times New Roman"/>
          <w:szCs w:val="28"/>
          <w:lang w:eastAsia="ru-RU"/>
        </w:rPr>
        <w:t>был получен опыт работы с графами</w:t>
      </w:r>
      <w:r w:rsidR="00E527EA">
        <w:rPr>
          <w:rFonts w:cs="Times New Roman"/>
          <w:szCs w:val="28"/>
          <w:lang w:eastAsia="ru-RU"/>
        </w:rPr>
        <w:t>, изучен и реализован алгоритм Крускала по построению минимального остовного дерева.</w:t>
      </w:r>
    </w:p>
    <w:p w14:paraId="373F997C" w14:textId="77777777" w:rsidR="00360CBB" w:rsidRPr="004B7276" w:rsidRDefault="00360CBB" w:rsidP="00360CBB">
      <w:pPr>
        <w:pStyle w:val="1"/>
      </w:pPr>
      <w:bookmarkStart w:id="12" w:name="_Toc159404182"/>
      <w:bookmarkStart w:id="13" w:name="_Toc160964707"/>
      <w:bookmarkStart w:id="14" w:name="_Toc179048283"/>
      <w:r w:rsidRPr="004B7276">
        <w:t>СПИСОК ИНФОРМАЦ</w:t>
      </w:r>
      <w:r>
        <w:t>И</w:t>
      </w:r>
      <w:r w:rsidRPr="004B7276">
        <w:t>ОННЫХ ИСТОЧНИКОВ</w:t>
      </w:r>
      <w:bookmarkEnd w:id="12"/>
      <w:bookmarkEnd w:id="13"/>
      <w:bookmarkEnd w:id="14"/>
    </w:p>
    <w:p w14:paraId="1DEFF7E6" w14:textId="54EF81DC" w:rsidR="001B007A" w:rsidRDefault="001B007A" w:rsidP="00E45390">
      <w:pPr>
        <w:pStyle w:val="a4"/>
        <w:numPr>
          <w:ilvl w:val="0"/>
          <w:numId w:val="16"/>
        </w:numPr>
        <w:ind w:left="0" w:firstLine="709"/>
      </w:pPr>
      <w:r w:rsidRPr="001B007A">
        <w:t xml:space="preserve">Рысин, М. Л. Введение в структуры и алгоритмы обработки данных : учебное пособие / М. Л. Рысин, М. В. Сартаков, М. Б. Туманова. — Москва : РТУ МИРЭА, 2022 — Часть 2 : Поиск в тексте. Нелинейные структуры данных. Кодирование информации. Алгоритмические стратегии — 2022. — 111 с. — Текст : электронный // Лань : электронно-библиотечная система. — URL: https://e.lanbook.com/book/310826 (дата обращения: </w:t>
      </w:r>
      <w:r w:rsidR="00EB63EE">
        <w:t>30</w:t>
      </w:r>
      <w:r w:rsidRPr="001B007A">
        <w:t>.</w:t>
      </w:r>
      <w:r w:rsidR="00F9322B">
        <w:t>10</w:t>
      </w:r>
      <w:r w:rsidRPr="001B007A">
        <w:t>.2024).</w:t>
      </w:r>
    </w:p>
    <w:p w14:paraId="1A0601D5" w14:textId="5E30C9A6" w:rsidR="002A40A4" w:rsidRPr="002A40A4" w:rsidRDefault="00417E18" w:rsidP="00417E18">
      <w:pPr>
        <w:pStyle w:val="a4"/>
        <w:numPr>
          <w:ilvl w:val="0"/>
          <w:numId w:val="16"/>
        </w:numPr>
        <w:ind w:left="0" w:firstLine="709"/>
      </w:pPr>
      <w:r w:rsidRPr="00417E18">
        <w:t xml:space="preserve">Документация по языку С++ [Электронный ресурс]. URL: https://docs.microsoft.com/ruru/cpp/cpp/ (дата обращения </w:t>
      </w:r>
      <w:r w:rsidR="00EB63EE">
        <w:t>30</w:t>
      </w:r>
      <w:r w:rsidRPr="00417E18">
        <w:t>.</w:t>
      </w:r>
      <w:r w:rsidR="00F9322B">
        <w:t>10</w:t>
      </w:r>
      <w:r w:rsidRPr="00417E18">
        <w:t>.202</w:t>
      </w:r>
      <w:r>
        <w:t>4</w:t>
      </w:r>
      <w:r w:rsidRPr="00417E18">
        <w:t>).</w:t>
      </w:r>
      <w:r w:rsidRPr="00417E18">
        <w:cr/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E0CC" w14:textId="77777777" w:rsidR="0083066F" w:rsidRDefault="0083066F">
      <w:pPr>
        <w:spacing w:after="0"/>
      </w:pPr>
      <w:r>
        <w:separator/>
      </w:r>
    </w:p>
  </w:endnote>
  <w:endnote w:type="continuationSeparator" w:id="0">
    <w:p w14:paraId="11DA712E" w14:textId="77777777" w:rsidR="0083066F" w:rsidRDefault="00830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4619"/>
      <w:docPartObj>
        <w:docPartGallery w:val="Page Numbers (Bottom of Page)"/>
        <w:docPartUnique/>
      </w:docPartObj>
    </w:sdtPr>
    <w:sdtEndPr/>
    <w:sdtContent>
      <w:p w14:paraId="2F9332DA" w14:textId="77777777" w:rsidR="00A7770E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BDF2" w14:textId="77777777" w:rsidR="00A7770E" w:rsidRPr="004B7276" w:rsidRDefault="0083066F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3968" w14:textId="77777777" w:rsidR="0083066F" w:rsidRDefault="0083066F">
      <w:pPr>
        <w:spacing w:after="0"/>
      </w:pPr>
      <w:r>
        <w:separator/>
      </w:r>
    </w:p>
  </w:footnote>
  <w:footnote w:type="continuationSeparator" w:id="0">
    <w:p w14:paraId="1CAC5D51" w14:textId="77777777" w:rsidR="0083066F" w:rsidRDefault="008306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31"/>
  </w:num>
  <w:num w:numId="5">
    <w:abstractNumId w:val="7"/>
  </w:num>
  <w:num w:numId="6">
    <w:abstractNumId w:val="30"/>
  </w:num>
  <w:num w:numId="7">
    <w:abstractNumId w:val="14"/>
  </w:num>
  <w:num w:numId="8">
    <w:abstractNumId w:val="29"/>
  </w:num>
  <w:num w:numId="9">
    <w:abstractNumId w:val="21"/>
  </w:num>
  <w:num w:numId="10">
    <w:abstractNumId w:val="11"/>
  </w:num>
  <w:num w:numId="11">
    <w:abstractNumId w:val="9"/>
  </w:num>
  <w:num w:numId="12">
    <w:abstractNumId w:val="24"/>
  </w:num>
  <w:num w:numId="13">
    <w:abstractNumId w:val="18"/>
  </w:num>
  <w:num w:numId="14">
    <w:abstractNumId w:val="12"/>
  </w:num>
  <w:num w:numId="15">
    <w:abstractNumId w:val="0"/>
  </w:num>
  <w:num w:numId="16">
    <w:abstractNumId w:val="13"/>
  </w:num>
  <w:num w:numId="17">
    <w:abstractNumId w:val="16"/>
  </w:num>
  <w:num w:numId="18">
    <w:abstractNumId w:val="23"/>
  </w:num>
  <w:num w:numId="19">
    <w:abstractNumId w:val="27"/>
  </w:num>
  <w:num w:numId="20">
    <w:abstractNumId w:val="25"/>
  </w:num>
  <w:num w:numId="21">
    <w:abstractNumId w:val="28"/>
  </w:num>
  <w:num w:numId="22">
    <w:abstractNumId w:val="20"/>
  </w:num>
  <w:num w:numId="23">
    <w:abstractNumId w:val="26"/>
  </w:num>
  <w:num w:numId="24">
    <w:abstractNumId w:val="33"/>
  </w:num>
  <w:num w:numId="25">
    <w:abstractNumId w:val="2"/>
  </w:num>
  <w:num w:numId="26">
    <w:abstractNumId w:val="1"/>
  </w:num>
  <w:num w:numId="27">
    <w:abstractNumId w:val="32"/>
  </w:num>
  <w:num w:numId="28">
    <w:abstractNumId w:val="10"/>
  </w:num>
  <w:num w:numId="29">
    <w:abstractNumId w:val="6"/>
  </w:num>
  <w:num w:numId="30">
    <w:abstractNumId w:val="15"/>
  </w:num>
  <w:num w:numId="31">
    <w:abstractNumId w:val="19"/>
  </w:num>
  <w:num w:numId="32">
    <w:abstractNumId w:val="8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330C"/>
    <w:rsid w:val="00050E05"/>
    <w:rsid w:val="00051C7E"/>
    <w:rsid w:val="0006546B"/>
    <w:rsid w:val="0008376E"/>
    <w:rsid w:val="000903CB"/>
    <w:rsid w:val="000A30BC"/>
    <w:rsid w:val="000B5CA6"/>
    <w:rsid w:val="000C349E"/>
    <w:rsid w:val="000D02D4"/>
    <w:rsid w:val="000E7CBF"/>
    <w:rsid w:val="001168AF"/>
    <w:rsid w:val="00117FD7"/>
    <w:rsid w:val="001346CF"/>
    <w:rsid w:val="0014720E"/>
    <w:rsid w:val="00160D17"/>
    <w:rsid w:val="00170F25"/>
    <w:rsid w:val="001809E9"/>
    <w:rsid w:val="00181B89"/>
    <w:rsid w:val="00190C3D"/>
    <w:rsid w:val="00191F7F"/>
    <w:rsid w:val="001923A9"/>
    <w:rsid w:val="001A002F"/>
    <w:rsid w:val="001A5DA2"/>
    <w:rsid w:val="001B007A"/>
    <w:rsid w:val="001B21DB"/>
    <w:rsid w:val="001B6216"/>
    <w:rsid w:val="001C0A36"/>
    <w:rsid w:val="001D4418"/>
    <w:rsid w:val="001F65D3"/>
    <w:rsid w:val="00212DEB"/>
    <w:rsid w:val="00256877"/>
    <w:rsid w:val="002656A1"/>
    <w:rsid w:val="00280F76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2A31"/>
    <w:rsid w:val="00320F68"/>
    <w:rsid w:val="00327A85"/>
    <w:rsid w:val="0034121F"/>
    <w:rsid w:val="0035708A"/>
    <w:rsid w:val="00360CBB"/>
    <w:rsid w:val="003728CD"/>
    <w:rsid w:val="003A410A"/>
    <w:rsid w:val="003A7CE8"/>
    <w:rsid w:val="003E2710"/>
    <w:rsid w:val="00400279"/>
    <w:rsid w:val="0040068B"/>
    <w:rsid w:val="00411240"/>
    <w:rsid w:val="00417E18"/>
    <w:rsid w:val="00426E1D"/>
    <w:rsid w:val="00431B77"/>
    <w:rsid w:val="0043792E"/>
    <w:rsid w:val="00454C85"/>
    <w:rsid w:val="004733A4"/>
    <w:rsid w:val="004B17E5"/>
    <w:rsid w:val="004C74CA"/>
    <w:rsid w:val="00500075"/>
    <w:rsid w:val="0050291C"/>
    <w:rsid w:val="00541D6B"/>
    <w:rsid w:val="00550526"/>
    <w:rsid w:val="00553315"/>
    <w:rsid w:val="00563003"/>
    <w:rsid w:val="0056755B"/>
    <w:rsid w:val="0057019B"/>
    <w:rsid w:val="00581A77"/>
    <w:rsid w:val="00590D82"/>
    <w:rsid w:val="005A03B9"/>
    <w:rsid w:val="005A1C3D"/>
    <w:rsid w:val="005B32D4"/>
    <w:rsid w:val="005C3962"/>
    <w:rsid w:val="005C66D3"/>
    <w:rsid w:val="005D28CC"/>
    <w:rsid w:val="0061661F"/>
    <w:rsid w:val="00617290"/>
    <w:rsid w:val="0063571A"/>
    <w:rsid w:val="00640EE6"/>
    <w:rsid w:val="0068684C"/>
    <w:rsid w:val="006A2721"/>
    <w:rsid w:val="006C0B77"/>
    <w:rsid w:val="006C74C5"/>
    <w:rsid w:val="006F1F36"/>
    <w:rsid w:val="0072251C"/>
    <w:rsid w:val="00724DF7"/>
    <w:rsid w:val="00725E11"/>
    <w:rsid w:val="00734F18"/>
    <w:rsid w:val="0074126C"/>
    <w:rsid w:val="00745D9D"/>
    <w:rsid w:val="0075763F"/>
    <w:rsid w:val="00765905"/>
    <w:rsid w:val="00781DD8"/>
    <w:rsid w:val="007A0526"/>
    <w:rsid w:val="007D4BED"/>
    <w:rsid w:val="007E1802"/>
    <w:rsid w:val="007E32EB"/>
    <w:rsid w:val="007F2121"/>
    <w:rsid w:val="00803E1C"/>
    <w:rsid w:val="00816204"/>
    <w:rsid w:val="008242FF"/>
    <w:rsid w:val="0083066F"/>
    <w:rsid w:val="00834B0F"/>
    <w:rsid w:val="00836C49"/>
    <w:rsid w:val="00870751"/>
    <w:rsid w:val="008759F6"/>
    <w:rsid w:val="0088334E"/>
    <w:rsid w:val="0089196F"/>
    <w:rsid w:val="008B36E4"/>
    <w:rsid w:val="008D66F6"/>
    <w:rsid w:val="008D687B"/>
    <w:rsid w:val="008E242C"/>
    <w:rsid w:val="008F2353"/>
    <w:rsid w:val="009142A2"/>
    <w:rsid w:val="009155A1"/>
    <w:rsid w:val="00922C48"/>
    <w:rsid w:val="0092657F"/>
    <w:rsid w:val="00927443"/>
    <w:rsid w:val="00930BC0"/>
    <w:rsid w:val="00933AD4"/>
    <w:rsid w:val="009752F0"/>
    <w:rsid w:val="009764D0"/>
    <w:rsid w:val="00990293"/>
    <w:rsid w:val="009C10ED"/>
    <w:rsid w:val="009C783E"/>
    <w:rsid w:val="009D3C00"/>
    <w:rsid w:val="009D559F"/>
    <w:rsid w:val="009D69A1"/>
    <w:rsid w:val="009F54A0"/>
    <w:rsid w:val="009F60D3"/>
    <w:rsid w:val="00A05A82"/>
    <w:rsid w:val="00A33F3C"/>
    <w:rsid w:val="00A3754C"/>
    <w:rsid w:val="00A601CC"/>
    <w:rsid w:val="00A6518E"/>
    <w:rsid w:val="00A70F43"/>
    <w:rsid w:val="00A844FF"/>
    <w:rsid w:val="00A95086"/>
    <w:rsid w:val="00A97646"/>
    <w:rsid w:val="00AA6916"/>
    <w:rsid w:val="00AB240A"/>
    <w:rsid w:val="00AD5973"/>
    <w:rsid w:val="00AE402F"/>
    <w:rsid w:val="00B027B7"/>
    <w:rsid w:val="00B15175"/>
    <w:rsid w:val="00B33B0A"/>
    <w:rsid w:val="00B45EA6"/>
    <w:rsid w:val="00B506E1"/>
    <w:rsid w:val="00B6119D"/>
    <w:rsid w:val="00B8492B"/>
    <w:rsid w:val="00B915B7"/>
    <w:rsid w:val="00B97AEF"/>
    <w:rsid w:val="00BA27C3"/>
    <w:rsid w:val="00BA615A"/>
    <w:rsid w:val="00BB408A"/>
    <w:rsid w:val="00BB56DB"/>
    <w:rsid w:val="00BB5D3D"/>
    <w:rsid w:val="00BC6EEE"/>
    <w:rsid w:val="00BE2F4A"/>
    <w:rsid w:val="00BF330F"/>
    <w:rsid w:val="00BF7469"/>
    <w:rsid w:val="00C0300A"/>
    <w:rsid w:val="00C21840"/>
    <w:rsid w:val="00C26685"/>
    <w:rsid w:val="00C266AA"/>
    <w:rsid w:val="00C27637"/>
    <w:rsid w:val="00C42556"/>
    <w:rsid w:val="00C61AED"/>
    <w:rsid w:val="00C64E12"/>
    <w:rsid w:val="00C65DD9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79AF"/>
    <w:rsid w:val="00DB07EA"/>
    <w:rsid w:val="00DB7807"/>
    <w:rsid w:val="00DB78B0"/>
    <w:rsid w:val="00DC4D19"/>
    <w:rsid w:val="00DC6EEA"/>
    <w:rsid w:val="00DE404B"/>
    <w:rsid w:val="00DF302C"/>
    <w:rsid w:val="00E0347B"/>
    <w:rsid w:val="00E04838"/>
    <w:rsid w:val="00E12651"/>
    <w:rsid w:val="00E20490"/>
    <w:rsid w:val="00E216FD"/>
    <w:rsid w:val="00E21B8B"/>
    <w:rsid w:val="00E44B2E"/>
    <w:rsid w:val="00E45390"/>
    <w:rsid w:val="00E527EA"/>
    <w:rsid w:val="00E731D8"/>
    <w:rsid w:val="00E91866"/>
    <w:rsid w:val="00EA5637"/>
    <w:rsid w:val="00EA59DF"/>
    <w:rsid w:val="00EA5F62"/>
    <w:rsid w:val="00EB1402"/>
    <w:rsid w:val="00EB63EE"/>
    <w:rsid w:val="00EC4ACD"/>
    <w:rsid w:val="00ED163D"/>
    <w:rsid w:val="00ED389D"/>
    <w:rsid w:val="00ED5AEC"/>
    <w:rsid w:val="00EE4070"/>
    <w:rsid w:val="00F00426"/>
    <w:rsid w:val="00F12C76"/>
    <w:rsid w:val="00F4137D"/>
    <w:rsid w:val="00F466C6"/>
    <w:rsid w:val="00F50223"/>
    <w:rsid w:val="00F71E4F"/>
    <w:rsid w:val="00F7409F"/>
    <w:rsid w:val="00F77954"/>
    <w:rsid w:val="00F8094C"/>
    <w:rsid w:val="00F9322B"/>
    <w:rsid w:val="00FA5A66"/>
    <w:rsid w:val="00FC2E4A"/>
    <w:rsid w:val="00FD00EF"/>
    <w:rsid w:val="00FE006C"/>
    <w:rsid w:val="00FE6AFE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Борис Васильев</cp:lastModifiedBy>
  <cp:revision>27</cp:revision>
  <cp:lastPrinted>2024-10-05T16:17:00Z</cp:lastPrinted>
  <dcterms:created xsi:type="dcterms:W3CDTF">2024-09-16T11:04:00Z</dcterms:created>
  <dcterms:modified xsi:type="dcterms:W3CDTF">2024-10-30T17:56:00Z</dcterms:modified>
</cp:coreProperties>
</file>